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111"/>
      </w:tblGrid>
      <w:tr w:rsidR="003B1909" w:rsidRPr="003B1909" w:rsidTr="00873CBC">
        <w:trPr>
          <w:trHeight w:val="129"/>
        </w:trPr>
        <w:tc>
          <w:tcPr>
            <w:tcW w:w="3402" w:type="dxa"/>
            <w:shd w:val="clear" w:color="auto" w:fill="auto"/>
          </w:tcPr>
          <w:p w:rsidR="003B1909" w:rsidRP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1909" w:rsidRP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83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3B1909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№___________</w:t>
            </w:r>
          </w:p>
          <w:p w:rsid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от «_____» ___________ 2020 г.</w:t>
            </w:r>
          </w:p>
          <w:p w:rsidR="003B1909" w:rsidRP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09" w:rsidRP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Исполнительному директору – заместителю генерального директора</w:t>
            </w:r>
          </w:p>
          <w:p w:rsidR="003B1909" w:rsidRP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</w:tr>
      <w:tr w:rsidR="003B1909" w:rsidRPr="003B1909" w:rsidTr="00873CBC">
        <w:trPr>
          <w:trHeight w:val="310"/>
        </w:trPr>
        <w:tc>
          <w:tcPr>
            <w:tcW w:w="3402" w:type="dxa"/>
            <w:shd w:val="clear" w:color="auto" w:fill="auto"/>
          </w:tcPr>
          <w:p w:rsidR="003B1909" w:rsidRPr="003B1909" w:rsidRDefault="003B1909" w:rsidP="003B1909">
            <w:pPr>
              <w:widowControl/>
              <w:tabs>
                <w:tab w:val="left" w:pos="4253"/>
                <w:tab w:val="left" w:pos="4536"/>
                <w:tab w:val="left" w:pos="467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1909" w:rsidRPr="003B1909" w:rsidRDefault="003B1909" w:rsidP="003B1909">
            <w:pPr>
              <w:widowControl/>
              <w:tabs>
                <w:tab w:val="left" w:pos="4253"/>
                <w:tab w:val="left" w:pos="4678"/>
              </w:tabs>
              <w:autoSpaceDE/>
              <w:autoSpaceDN/>
              <w:adjustRightInd/>
              <w:ind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CBC" w:rsidRDefault="003B1909" w:rsidP="00873C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CBC">
        <w:rPr>
          <w:rFonts w:ascii="Times New Roman" w:hAnsi="Times New Roman" w:cs="Times New Roman"/>
          <w:b/>
          <w:sz w:val="20"/>
          <w:szCs w:val="20"/>
        </w:rPr>
        <w:t xml:space="preserve">Заявка на </w:t>
      </w:r>
      <w:r w:rsidR="00A231ED" w:rsidRPr="00873CBC">
        <w:rPr>
          <w:rFonts w:ascii="Times New Roman" w:hAnsi="Times New Roman" w:cs="Times New Roman"/>
          <w:b/>
          <w:sz w:val="20"/>
          <w:szCs w:val="20"/>
        </w:rPr>
        <w:t>поставку</w:t>
      </w:r>
    </w:p>
    <w:p w:rsidR="003B1909" w:rsidRPr="00873CBC" w:rsidRDefault="00873CBC" w:rsidP="00873C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CBC">
        <w:rPr>
          <w:rFonts w:ascii="Times New Roman" w:hAnsi="Times New Roman" w:cs="Times New Roman"/>
          <w:b/>
          <w:sz w:val="20"/>
          <w:szCs w:val="20"/>
        </w:rPr>
        <w:t>сниженного газа в баллон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3AE7">
        <w:rPr>
          <w:rFonts w:ascii="Times New Roman" w:hAnsi="Times New Roman" w:cs="Times New Roman"/>
          <w:b/>
          <w:sz w:val="20"/>
          <w:szCs w:val="20"/>
        </w:rPr>
        <w:t xml:space="preserve">объемом 50л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16"/>
        <w:gridCol w:w="2345"/>
      </w:tblGrid>
      <w:tr w:rsidR="003B1909" w:rsidRPr="003B1909" w:rsidTr="00AB5031">
        <w:tc>
          <w:tcPr>
            <w:tcW w:w="2552" w:type="dxa"/>
            <w:shd w:val="clear" w:color="auto" w:fill="auto"/>
            <w:vAlign w:val="center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19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азчик: </w:t>
            </w:r>
          </w:p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1909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1909" w:rsidRPr="003B1909" w:rsidTr="00AB5031">
        <w:tc>
          <w:tcPr>
            <w:tcW w:w="2552" w:type="dxa"/>
            <w:shd w:val="clear" w:color="auto" w:fill="auto"/>
            <w:vAlign w:val="center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B1909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1909" w:rsidRPr="003B1909" w:rsidTr="00AB5031">
        <w:tc>
          <w:tcPr>
            <w:tcW w:w="2552" w:type="dxa"/>
            <w:shd w:val="clear" w:color="auto" w:fill="auto"/>
            <w:vAlign w:val="center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договор продажи бытового газа в баллонах:</w:t>
            </w:r>
          </w:p>
        </w:tc>
        <w:tc>
          <w:tcPr>
            <w:tcW w:w="2616" w:type="dxa"/>
            <w:shd w:val="clear" w:color="auto" w:fill="auto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1909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345" w:type="dxa"/>
            <w:shd w:val="clear" w:color="auto" w:fill="auto"/>
          </w:tcPr>
          <w:p w:rsidR="003B1909" w:rsidRPr="003B1909" w:rsidRDefault="003B1909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1909">
              <w:rPr>
                <w:rFonts w:ascii="Times New Roman" w:hAnsi="Times New Roman" w:cs="Times New Roman"/>
                <w:bCs/>
                <w:sz w:val="18"/>
                <w:szCs w:val="18"/>
              </w:rPr>
              <w:t>Дата:</w:t>
            </w:r>
          </w:p>
        </w:tc>
      </w:tr>
      <w:tr w:rsidR="003B1909" w:rsidRPr="003B1909" w:rsidTr="00AB5031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552" w:type="dxa"/>
          </w:tcPr>
          <w:p w:rsidR="003B1909" w:rsidRPr="003B1909" w:rsidRDefault="00873CBC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1909" w:rsidRPr="003B1909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CBC">
              <w:rPr>
                <w:rFonts w:ascii="Times New Roman" w:hAnsi="Times New Roman" w:cs="Times New Roman"/>
                <w:i/>
                <w:sz w:val="20"/>
                <w:szCs w:val="20"/>
              </w:rPr>
              <w:t>(при необходимости)</w:t>
            </w:r>
          </w:p>
        </w:tc>
        <w:tc>
          <w:tcPr>
            <w:tcW w:w="2616" w:type="dxa"/>
          </w:tcPr>
          <w:p w:rsidR="003B1909" w:rsidRPr="003B1909" w:rsidRDefault="003B1909" w:rsidP="00AB5031">
            <w:pPr>
              <w:tabs>
                <w:tab w:val="num" w:pos="-412"/>
              </w:tabs>
              <w:ind w:right="79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5" w:type="dxa"/>
          </w:tcPr>
          <w:p w:rsidR="003B1909" w:rsidRPr="003B1909" w:rsidRDefault="003B1909" w:rsidP="00AB5031">
            <w:pPr>
              <w:tabs>
                <w:tab w:val="num" w:pos="-412"/>
              </w:tabs>
              <w:ind w:right="79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909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3B1909" w:rsidRPr="003B1909" w:rsidTr="00AB5031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2552" w:type="dxa"/>
          </w:tcPr>
          <w:p w:rsidR="003B1909" w:rsidRPr="003B1909" w:rsidRDefault="00873CBC" w:rsidP="00AB5031">
            <w:pPr>
              <w:tabs>
                <w:tab w:val="num" w:pos="-412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B1909" w:rsidRPr="003B1909">
              <w:rPr>
                <w:rFonts w:ascii="Times New Roman" w:hAnsi="Times New Roman" w:cs="Times New Roman"/>
                <w:sz w:val="20"/>
                <w:szCs w:val="20"/>
              </w:rPr>
              <w:t>оличество баллонов</w:t>
            </w:r>
          </w:p>
        </w:tc>
        <w:tc>
          <w:tcPr>
            <w:tcW w:w="4961" w:type="dxa"/>
            <w:gridSpan w:val="2"/>
          </w:tcPr>
          <w:p w:rsidR="003B1909" w:rsidRPr="003B1909" w:rsidRDefault="003B1909" w:rsidP="00AB5031">
            <w:pPr>
              <w:tabs>
                <w:tab w:val="num" w:pos="-412"/>
              </w:tabs>
              <w:ind w:right="79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909" w:rsidRPr="003B1909" w:rsidRDefault="003B1909" w:rsidP="00AB50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3B1909" w:rsidRPr="003B1909" w:rsidRDefault="003B1909" w:rsidP="00AB50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3B19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873CB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B1909">
        <w:rPr>
          <w:rFonts w:ascii="Times New Roman" w:hAnsi="Times New Roman" w:cs="Times New Roman"/>
          <w:sz w:val="20"/>
          <w:szCs w:val="20"/>
        </w:rPr>
        <w:t xml:space="preserve">    (                                                          )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804"/>
        <w:gridCol w:w="3687"/>
      </w:tblGrid>
      <w:tr w:rsidR="003B1909" w:rsidRPr="00873CBC" w:rsidTr="00873CBC">
        <w:trPr>
          <w:trHeight w:val="335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B1909" w:rsidRPr="00873CBC" w:rsidRDefault="003B1909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3B1909" w:rsidRPr="00873CBC" w:rsidRDefault="003B1909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B1909" w:rsidRPr="00873CBC" w:rsidTr="00873CBC">
        <w:trPr>
          <w:trHeight w:val="277"/>
          <w:jc w:val="center"/>
        </w:trPr>
        <w:tc>
          <w:tcPr>
            <w:tcW w:w="3969" w:type="dxa"/>
            <w:shd w:val="clear" w:color="auto" w:fill="auto"/>
          </w:tcPr>
          <w:p w:rsidR="003B1909" w:rsidRPr="00873CBC" w:rsidRDefault="003B1909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B1909" w:rsidRPr="00873CBC" w:rsidRDefault="003B1909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909" w:rsidRPr="00873CBC" w:rsidTr="00873CBC">
        <w:trPr>
          <w:jc w:val="center"/>
        </w:trPr>
        <w:tc>
          <w:tcPr>
            <w:tcW w:w="3969" w:type="dxa"/>
            <w:shd w:val="clear" w:color="auto" w:fill="auto"/>
          </w:tcPr>
          <w:p w:rsidR="003B1909" w:rsidRPr="00873CBC" w:rsidRDefault="003B1909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3B1909" w:rsidRPr="00873CBC" w:rsidRDefault="003B1909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F513FF" w:rsidRDefault="00F513FF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AB5031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авилами </w:t>
      </w:r>
      <w:r w:rsidRPr="00AB5031">
        <w:rPr>
          <w:sz w:val="20"/>
          <w:szCs w:val="20"/>
        </w:rPr>
        <w:t>безопасности при транспортировке</w:t>
      </w:r>
      <w:r>
        <w:rPr>
          <w:sz w:val="20"/>
          <w:szCs w:val="20"/>
        </w:rPr>
        <w:t xml:space="preserve"> баллона</w:t>
      </w:r>
      <w:r w:rsidR="00873CBC">
        <w:rPr>
          <w:sz w:val="20"/>
          <w:szCs w:val="20"/>
        </w:rPr>
        <w:t>,</w:t>
      </w:r>
      <w:r>
        <w:rPr>
          <w:sz w:val="20"/>
          <w:szCs w:val="20"/>
        </w:rPr>
        <w:t xml:space="preserve"> наполненного СУГ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 xml:space="preserve">: </w:t>
      </w:r>
    </w:p>
    <w:p w:rsidR="00AB5031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AB5031" w:rsidRPr="003B1909" w:rsidRDefault="00AB5031" w:rsidP="00AB50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3B19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873CB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B1909">
        <w:rPr>
          <w:rFonts w:ascii="Times New Roman" w:hAnsi="Times New Roman" w:cs="Times New Roman"/>
          <w:sz w:val="20"/>
          <w:szCs w:val="20"/>
        </w:rPr>
        <w:t xml:space="preserve">      (                                                          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4"/>
        <w:gridCol w:w="3687"/>
      </w:tblGrid>
      <w:tr w:rsidR="00AB5031" w:rsidRPr="003B1909" w:rsidTr="001E5927">
        <w:trPr>
          <w:trHeight w:val="33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B5031" w:rsidRPr="003B1909" w:rsidTr="001E5927">
        <w:trPr>
          <w:trHeight w:val="277"/>
        </w:trPr>
        <w:tc>
          <w:tcPr>
            <w:tcW w:w="3969" w:type="dxa"/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31" w:rsidRPr="003B1909" w:rsidTr="001E5927">
        <w:tc>
          <w:tcPr>
            <w:tcW w:w="3969" w:type="dxa"/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AB5031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A231ED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AB5031">
        <w:rPr>
          <w:sz w:val="20"/>
          <w:szCs w:val="20"/>
        </w:rPr>
        <w:t xml:space="preserve"> правилами безопасности при замене пустого баллона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>:</w:t>
      </w:r>
    </w:p>
    <w:p w:rsidR="00AB5031" w:rsidRDefault="00AB5031" w:rsidP="00AB50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AB5031" w:rsidRPr="003B1909" w:rsidRDefault="00AB5031" w:rsidP="00AB50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3B190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73CB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B1909">
        <w:rPr>
          <w:rFonts w:ascii="Times New Roman" w:hAnsi="Times New Roman" w:cs="Times New Roman"/>
          <w:sz w:val="20"/>
          <w:szCs w:val="20"/>
        </w:rPr>
        <w:t xml:space="preserve">                                            (                                                          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4"/>
        <w:gridCol w:w="3687"/>
      </w:tblGrid>
      <w:tr w:rsidR="00AB5031" w:rsidRPr="003B1909" w:rsidTr="001E5927">
        <w:trPr>
          <w:trHeight w:val="33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B5031" w:rsidRPr="003B1909" w:rsidTr="001E5927">
        <w:trPr>
          <w:trHeight w:val="277"/>
        </w:trPr>
        <w:tc>
          <w:tcPr>
            <w:tcW w:w="3969" w:type="dxa"/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31" w:rsidRPr="003B1909" w:rsidTr="001E5927">
        <w:tc>
          <w:tcPr>
            <w:tcW w:w="3969" w:type="dxa"/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AB5031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AB5031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ю </w:t>
      </w:r>
      <w:r w:rsidRPr="00AB5031">
        <w:rPr>
          <w:sz w:val="20"/>
          <w:szCs w:val="20"/>
        </w:rPr>
        <w:t>по безопасному пользованию газом в быту</w:t>
      </w:r>
      <w:r>
        <w:rPr>
          <w:sz w:val="20"/>
          <w:szCs w:val="20"/>
        </w:rPr>
        <w:t xml:space="preserve"> получил:</w:t>
      </w:r>
    </w:p>
    <w:p w:rsidR="00AB5031" w:rsidRDefault="00AB5031" w:rsidP="00AB503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AB5031" w:rsidRPr="003B1909" w:rsidRDefault="00AB5031" w:rsidP="00AB50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3B190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73CB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B1909">
        <w:rPr>
          <w:rFonts w:ascii="Times New Roman" w:hAnsi="Times New Roman" w:cs="Times New Roman"/>
          <w:sz w:val="20"/>
          <w:szCs w:val="20"/>
        </w:rPr>
        <w:t xml:space="preserve">                       (                                                          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4"/>
        <w:gridCol w:w="3687"/>
      </w:tblGrid>
      <w:tr w:rsidR="00AB5031" w:rsidRPr="003B1909" w:rsidTr="001E5927">
        <w:trPr>
          <w:trHeight w:val="33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AB5031" w:rsidRPr="003B1909" w:rsidTr="001E5927">
        <w:trPr>
          <w:trHeight w:val="277"/>
        </w:trPr>
        <w:tc>
          <w:tcPr>
            <w:tcW w:w="3969" w:type="dxa"/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031" w:rsidRPr="003B1909" w:rsidTr="001E5927">
        <w:tc>
          <w:tcPr>
            <w:tcW w:w="3969" w:type="dxa"/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B5031" w:rsidRPr="00873CBC" w:rsidRDefault="00AB5031" w:rsidP="00873C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3CB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AB5031" w:rsidRDefault="00AB5031" w:rsidP="00873CBC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sectPr w:rsidR="00AB5031" w:rsidSect="00AB5031">
      <w:footerReference w:type="default" r:id="rId8"/>
      <w:footnotePr>
        <w:numFmt w:val="chicago"/>
      </w:footnotePr>
      <w:pgSz w:w="16840" w:h="11907" w:orient="landscape" w:code="9"/>
      <w:pgMar w:top="426" w:right="340" w:bottom="244" w:left="709" w:header="142" w:footer="57" w:gutter="0"/>
      <w:pgNumType w:start="1"/>
      <w:cols w:num="2" w:space="1024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62" w:rsidRDefault="00A61662" w:rsidP="005E1969">
      <w:r>
        <w:separator/>
      </w:r>
    </w:p>
  </w:endnote>
  <w:endnote w:type="continuationSeparator" w:id="0">
    <w:p w:rsidR="00A61662" w:rsidRDefault="00A61662" w:rsidP="005E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7D" w:rsidRDefault="00A61662">
    <w:pPr>
      <w:pStyle w:val="a6"/>
      <w:jc w:val="center"/>
    </w:pPr>
  </w:p>
  <w:p w:rsidR="00203B4E" w:rsidRDefault="00A616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62" w:rsidRDefault="00A61662" w:rsidP="005E1969">
      <w:r>
        <w:separator/>
      </w:r>
    </w:p>
  </w:footnote>
  <w:footnote w:type="continuationSeparator" w:id="0">
    <w:p w:rsidR="00A61662" w:rsidRDefault="00A61662" w:rsidP="005E1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9"/>
    <w:rsid w:val="000B50D4"/>
    <w:rsid w:val="002230D9"/>
    <w:rsid w:val="00324858"/>
    <w:rsid w:val="00353955"/>
    <w:rsid w:val="003B1909"/>
    <w:rsid w:val="003E5B3E"/>
    <w:rsid w:val="004B02CA"/>
    <w:rsid w:val="004D45D3"/>
    <w:rsid w:val="00545341"/>
    <w:rsid w:val="00546158"/>
    <w:rsid w:val="0058491E"/>
    <w:rsid w:val="005E1969"/>
    <w:rsid w:val="0067622A"/>
    <w:rsid w:val="00676C2E"/>
    <w:rsid w:val="006B06BF"/>
    <w:rsid w:val="00700587"/>
    <w:rsid w:val="00753660"/>
    <w:rsid w:val="007E439A"/>
    <w:rsid w:val="0086267A"/>
    <w:rsid w:val="00873CBC"/>
    <w:rsid w:val="00882E3E"/>
    <w:rsid w:val="008A6035"/>
    <w:rsid w:val="00930C6C"/>
    <w:rsid w:val="0096492C"/>
    <w:rsid w:val="00A231ED"/>
    <w:rsid w:val="00A61662"/>
    <w:rsid w:val="00A769B6"/>
    <w:rsid w:val="00A8320A"/>
    <w:rsid w:val="00AB5031"/>
    <w:rsid w:val="00B36605"/>
    <w:rsid w:val="00B52686"/>
    <w:rsid w:val="00B6743F"/>
    <w:rsid w:val="00BE6CA6"/>
    <w:rsid w:val="00C72E2A"/>
    <w:rsid w:val="00CE4ECB"/>
    <w:rsid w:val="00D37EB3"/>
    <w:rsid w:val="00D74C53"/>
    <w:rsid w:val="00E53AE7"/>
    <w:rsid w:val="00E859A9"/>
    <w:rsid w:val="00E87352"/>
    <w:rsid w:val="00F11CF6"/>
    <w:rsid w:val="00F513FF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31"/>
    <w:pPr>
      <w:widowControl w:val="0"/>
      <w:autoSpaceDE w:val="0"/>
      <w:autoSpaceDN w:val="0"/>
      <w:adjustRightInd w:val="0"/>
      <w:spacing w:after="0" w:line="240" w:lineRule="auto"/>
      <w:ind w:firstLine="2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196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E196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5E1969"/>
    <w:rPr>
      <w:vertAlign w:val="superscript"/>
    </w:rPr>
  </w:style>
  <w:style w:type="paragraph" w:styleId="a6">
    <w:name w:val="footer"/>
    <w:basedOn w:val="a"/>
    <w:link w:val="a7"/>
    <w:uiPriority w:val="99"/>
    <w:rsid w:val="005E1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969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rsid w:val="005E19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9B6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31"/>
    <w:pPr>
      <w:widowControl w:val="0"/>
      <w:autoSpaceDE w:val="0"/>
      <w:autoSpaceDN w:val="0"/>
      <w:adjustRightInd w:val="0"/>
      <w:spacing w:after="0" w:line="240" w:lineRule="auto"/>
      <w:ind w:firstLine="2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E196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E196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5E1969"/>
    <w:rPr>
      <w:vertAlign w:val="superscript"/>
    </w:rPr>
  </w:style>
  <w:style w:type="paragraph" w:styleId="a6">
    <w:name w:val="footer"/>
    <w:basedOn w:val="a"/>
    <w:link w:val="a7"/>
    <w:uiPriority w:val="99"/>
    <w:rsid w:val="005E1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1969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rmal (Web)"/>
    <w:basedOn w:val="a"/>
    <w:rsid w:val="005E196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69B6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0308-42BB-41E2-AE64-484F9CB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ев Алексей Юрьевич</dc:creator>
  <cp:lastModifiedBy>Фокша Татьяна Леонидовна</cp:lastModifiedBy>
  <cp:revision>6</cp:revision>
  <cp:lastPrinted>2020-07-02T10:59:00Z</cp:lastPrinted>
  <dcterms:created xsi:type="dcterms:W3CDTF">2020-07-02T11:02:00Z</dcterms:created>
  <dcterms:modified xsi:type="dcterms:W3CDTF">2020-07-03T08:59:00Z</dcterms:modified>
</cp:coreProperties>
</file>